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3559" w14:textId="7C70B879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C9514B" w:rsidRPr="00EA4B1A">
        <w:rPr>
          <w:b/>
          <w:color w:val="000000"/>
          <w:lang w:val="en-US"/>
        </w:rPr>
        <w:t>June 2</w:t>
      </w:r>
      <w:r w:rsidR="00934990" w:rsidRPr="00934990">
        <w:rPr>
          <w:b/>
          <w:color w:val="000000"/>
          <w:lang w:val="en-US"/>
        </w:rPr>
        <w:t>9</w:t>
      </w:r>
      <w:r w:rsidR="00C9514B" w:rsidRPr="00EA4B1A">
        <w:rPr>
          <w:b/>
          <w:color w:val="000000"/>
          <w:lang w:val="en-US"/>
        </w:rPr>
        <w:t>, 2021</w:t>
      </w:r>
    </w:p>
    <w:tbl>
      <w:tblPr>
        <w:tblW w:w="3906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46"/>
        <w:gridCol w:w="1283"/>
        <w:gridCol w:w="1283"/>
        <w:gridCol w:w="1283"/>
        <w:gridCol w:w="1283"/>
        <w:gridCol w:w="1283"/>
        <w:gridCol w:w="1283"/>
        <w:gridCol w:w="1276"/>
      </w:tblGrid>
      <w:tr w:rsidR="00515506" w:rsidRPr="00515506" w14:paraId="7B5013BC" w14:textId="77777777" w:rsidTr="00515506">
        <w:trPr>
          <w:trHeight w:val="229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6B5DD746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 w:eastAsia="uk-UA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A188D9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AFDC388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34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443302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09AB91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ABC2D7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37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028A38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6215D9C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39</w:t>
            </w:r>
          </w:p>
        </w:tc>
      </w:tr>
      <w:tr w:rsidR="00515506" w:rsidRPr="00515506" w14:paraId="3DA4C606" w14:textId="77777777" w:rsidTr="00515506">
        <w:trPr>
          <w:trHeight w:val="454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4A1203D7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0650C4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Reopening</w:t>
            </w:r>
          </w:p>
          <w:p w14:paraId="302A225A" w14:textId="37500D7F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UA4000204986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92FE1A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Reopening</w:t>
            </w:r>
          </w:p>
          <w:p w14:paraId="5B74A8F7" w14:textId="68B874A4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UA400021832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1F413C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Reopening</w:t>
            </w:r>
          </w:p>
          <w:p w14:paraId="2582F681" w14:textId="621E8558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UA4000216774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5FA736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Reopening</w:t>
            </w:r>
          </w:p>
          <w:p w14:paraId="2C37867C" w14:textId="39F0DA97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UA400020125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71B883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Reopening</w:t>
            </w:r>
          </w:p>
          <w:p w14:paraId="692F11CB" w14:textId="0027A8D0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UA400020788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263B0E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Reopening</w:t>
            </w:r>
          </w:p>
          <w:p w14:paraId="4DCA9547" w14:textId="4AF8C1ED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UA4000207518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28016ED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Reopening</w:t>
            </w:r>
          </w:p>
          <w:p w14:paraId="6FCD9A49" w14:textId="7DB0BB40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UA4000218531</w:t>
            </w:r>
          </w:p>
        </w:tc>
      </w:tr>
      <w:tr w:rsidR="00515506" w:rsidRPr="00515506" w14:paraId="563A852B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7CD2693E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F1C675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FB512CD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09F2408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4360D9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8B3322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D9861D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19EDE36D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000</w:t>
            </w:r>
          </w:p>
        </w:tc>
      </w:tr>
      <w:tr w:rsidR="00515506" w:rsidRPr="00515506" w14:paraId="552D765B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1E13A1C8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232435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D4EE1C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 00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637B84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 00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2A6403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EFB049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EEC7AB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512D62A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-</w:t>
            </w:r>
          </w:p>
        </w:tc>
      </w:tr>
      <w:tr w:rsidR="00515506" w:rsidRPr="00515506" w14:paraId="209E2388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4C225FEB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DC6928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5F1702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A67AFA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6CB6C3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50286A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CF5130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20E8DE2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6.2021</w:t>
            </w:r>
          </w:p>
        </w:tc>
      </w:tr>
      <w:tr w:rsidR="00515506" w:rsidRPr="00515506" w14:paraId="49406C97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6DC5CAD5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803309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D6BB0D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76C642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44BE90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F38049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315EF0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5B7F99E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0.06.2021</w:t>
            </w:r>
          </w:p>
        </w:tc>
      </w:tr>
      <w:tr w:rsidR="00515506" w:rsidRPr="00515506" w14:paraId="743CBAA8" w14:textId="77777777" w:rsidTr="00515506">
        <w:trPr>
          <w:trHeight w:val="2268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4792BABE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312D55A" w14:textId="2E6EBC30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9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EED96D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1.07.2021</w:t>
            </w:r>
          </w:p>
          <w:p w14:paraId="2BBF8B1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9.01.2022</w:t>
            </w:r>
          </w:p>
          <w:p w14:paraId="648FBEBA" w14:textId="0FC43747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93E5C9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4.11.2021</w:t>
            </w:r>
          </w:p>
          <w:p w14:paraId="6873BDD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5.05.2022</w:t>
            </w:r>
          </w:p>
          <w:p w14:paraId="7994C806" w14:textId="46A48CFA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9F499B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4.11.2021</w:t>
            </w:r>
          </w:p>
          <w:p w14:paraId="07B9F77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5.05.2022</w:t>
            </w:r>
          </w:p>
          <w:p w14:paraId="045879D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3.11.2022</w:t>
            </w:r>
          </w:p>
          <w:p w14:paraId="5BCA81F1" w14:textId="46084C0D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4.05.2023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339B35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4.11.2021</w:t>
            </w:r>
          </w:p>
          <w:p w14:paraId="67A2864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5.05.2022</w:t>
            </w:r>
          </w:p>
          <w:p w14:paraId="6106DC1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3.11.2022</w:t>
            </w:r>
          </w:p>
          <w:p w14:paraId="5F3626F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4.05.2023</w:t>
            </w:r>
          </w:p>
          <w:p w14:paraId="3B81859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2.11.2023</w:t>
            </w:r>
          </w:p>
          <w:p w14:paraId="02E7ECD2" w14:textId="37DC9D32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2.05.2024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EE51D6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01.12.2021</w:t>
            </w:r>
          </w:p>
          <w:p w14:paraId="46A5B91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01.06.2022</w:t>
            </w:r>
          </w:p>
          <w:p w14:paraId="5EBA2B1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0.11.2022</w:t>
            </w:r>
          </w:p>
          <w:p w14:paraId="2714616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1.05.2023</w:t>
            </w:r>
          </w:p>
          <w:p w14:paraId="53EAA2C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11.2023</w:t>
            </w:r>
          </w:p>
          <w:p w14:paraId="6B72D89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5.2024</w:t>
            </w:r>
          </w:p>
          <w:p w14:paraId="2FEC438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7.11.2024</w:t>
            </w:r>
          </w:p>
          <w:p w14:paraId="15E7FCF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8.05.2025</w:t>
            </w:r>
          </w:p>
          <w:p w14:paraId="7FDF946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6.11.2025</w:t>
            </w:r>
          </w:p>
          <w:p w14:paraId="3F4CE7A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7.05.2026</w:t>
            </w:r>
          </w:p>
          <w:p w14:paraId="045F6FA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5.11.2026</w:t>
            </w:r>
          </w:p>
          <w:p w14:paraId="1674E7D8" w14:textId="534CED0B" w:rsidR="00515506" w:rsidRPr="00515506" w:rsidRDefault="00515506" w:rsidP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6.05.2027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3E1378D8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7.11.2021</w:t>
            </w:r>
          </w:p>
          <w:p w14:paraId="0C0FD64E" w14:textId="77777777" w:rsidR="00515506" w:rsidRPr="00515506" w:rsidRDefault="00515506">
            <w:pPr>
              <w:jc w:val="center"/>
              <w:rPr>
                <w:sz w:val="16"/>
                <w:szCs w:val="16"/>
              </w:rPr>
            </w:pPr>
            <w:r w:rsidRPr="00515506">
              <w:rPr>
                <w:sz w:val="16"/>
                <w:szCs w:val="16"/>
              </w:rPr>
              <w:t>18.05.2022</w:t>
            </w:r>
          </w:p>
          <w:p w14:paraId="569D2E06" w14:textId="77777777" w:rsidR="00515506" w:rsidRPr="00515506" w:rsidRDefault="00515506">
            <w:pPr>
              <w:jc w:val="center"/>
              <w:rPr>
                <w:sz w:val="16"/>
                <w:szCs w:val="16"/>
              </w:rPr>
            </w:pPr>
            <w:r w:rsidRPr="00515506">
              <w:rPr>
                <w:sz w:val="16"/>
                <w:szCs w:val="16"/>
              </w:rPr>
              <w:t>16.11.2022</w:t>
            </w:r>
          </w:p>
          <w:p w14:paraId="66FB8527" w14:textId="77777777" w:rsidR="00515506" w:rsidRPr="00515506" w:rsidRDefault="00515506">
            <w:pPr>
              <w:jc w:val="center"/>
              <w:rPr>
                <w:sz w:val="16"/>
                <w:szCs w:val="16"/>
              </w:rPr>
            </w:pPr>
            <w:r w:rsidRPr="00515506">
              <w:rPr>
                <w:sz w:val="16"/>
                <w:szCs w:val="16"/>
              </w:rPr>
              <w:t>17.05.2023</w:t>
            </w:r>
          </w:p>
          <w:p w14:paraId="5A30155D" w14:textId="77777777" w:rsidR="00515506" w:rsidRPr="00515506" w:rsidRDefault="00515506">
            <w:pPr>
              <w:jc w:val="center"/>
              <w:rPr>
                <w:sz w:val="16"/>
                <w:szCs w:val="16"/>
              </w:rPr>
            </w:pPr>
            <w:r w:rsidRPr="00515506">
              <w:rPr>
                <w:sz w:val="16"/>
                <w:szCs w:val="16"/>
              </w:rPr>
              <w:t>15.11.2023</w:t>
            </w:r>
          </w:p>
          <w:p w14:paraId="01B075B8" w14:textId="77777777" w:rsidR="00515506" w:rsidRPr="00515506" w:rsidRDefault="00515506">
            <w:pPr>
              <w:jc w:val="center"/>
              <w:rPr>
                <w:sz w:val="16"/>
                <w:szCs w:val="16"/>
              </w:rPr>
            </w:pPr>
            <w:r w:rsidRPr="00515506">
              <w:rPr>
                <w:sz w:val="16"/>
                <w:szCs w:val="16"/>
              </w:rPr>
              <w:t>15.05.2024</w:t>
            </w:r>
          </w:p>
          <w:p w14:paraId="69A0BAA8" w14:textId="77777777" w:rsidR="00515506" w:rsidRPr="00515506" w:rsidRDefault="00515506">
            <w:pPr>
              <w:jc w:val="center"/>
              <w:rPr>
                <w:sz w:val="16"/>
                <w:szCs w:val="16"/>
              </w:rPr>
            </w:pPr>
            <w:r w:rsidRPr="00515506">
              <w:rPr>
                <w:sz w:val="16"/>
                <w:szCs w:val="16"/>
              </w:rPr>
              <w:t>13.11.2024</w:t>
            </w:r>
          </w:p>
          <w:p w14:paraId="5FBC3D2A" w14:textId="77777777" w:rsidR="00515506" w:rsidRDefault="00515506" w:rsidP="00515506">
            <w:pPr>
              <w:jc w:val="center"/>
              <w:rPr>
                <w:sz w:val="16"/>
                <w:szCs w:val="16"/>
              </w:rPr>
            </w:pPr>
            <w:r w:rsidRPr="00515506">
              <w:rPr>
                <w:sz w:val="16"/>
                <w:szCs w:val="16"/>
              </w:rPr>
              <w:t>14.05.2025</w:t>
            </w:r>
          </w:p>
          <w:p w14:paraId="538352F7" w14:textId="77777777" w:rsidR="00F67807" w:rsidRPr="00F64A80" w:rsidRDefault="00F67807" w:rsidP="00F67807">
            <w:pPr>
              <w:jc w:val="center"/>
              <w:rPr>
                <w:sz w:val="16"/>
                <w:szCs w:val="16"/>
                <w:lang w:eastAsia="uk-UA"/>
              </w:rPr>
            </w:pPr>
            <w:r w:rsidRPr="00F64A80">
              <w:rPr>
                <w:sz w:val="16"/>
                <w:szCs w:val="16"/>
                <w:lang w:eastAsia="uk-UA"/>
              </w:rPr>
              <w:t>12.11.2025</w:t>
            </w:r>
          </w:p>
          <w:p w14:paraId="1DEEFBC0" w14:textId="7012BE58" w:rsidR="00F67807" w:rsidRPr="00515506" w:rsidRDefault="00F67807" w:rsidP="00F67807">
            <w:pPr>
              <w:jc w:val="center"/>
              <w:rPr>
                <w:sz w:val="16"/>
                <w:szCs w:val="16"/>
              </w:rPr>
            </w:pPr>
            <w:r w:rsidRPr="00F64A80">
              <w:rPr>
                <w:sz w:val="16"/>
                <w:szCs w:val="16"/>
                <w:lang w:eastAsia="uk-UA"/>
              </w:rPr>
              <w:t>13.05.2026</w:t>
            </w:r>
          </w:p>
        </w:tc>
      </w:tr>
      <w:tr w:rsidR="00515506" w:rsidRPr="00515506" w14:paraId="5D6C7266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10CECC38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87D2A4D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6,8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4CCC16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6,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E23BEA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5,5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C5584F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80,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7DA434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49,9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B53F54D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48,95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4EF6642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62,60</w:t>
            </w:r>
          </w:p>
        </w:tc>
      </w:tr>
      <w:tr w:rsidR="00515506" w:rsidRPr="00515506" w14:paraId="4557D9C4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246D8B2C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980E1D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5,36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064BA3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,2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347AF6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,1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0211F2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6,0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1B59C8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9,99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F437E3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9,79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3B4E491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52%</w:t>
            </w:r>
          </w:p>
        </w:tc>
      </w:tr>
      <w:tr w:rsidR="00515506" w:rsidRPr="00515506" w14:paraId="7B71BFAB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564A142F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2F5430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61A9D8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8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61ACA8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1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CD80EC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693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7BCE16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057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420343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 156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227EF46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 778</w:t>
            </w:r>
          </w:p>
        </w:tc>
      </w:tr>
      <w:tr w:rsidR="00515506" w:rsidRPr="00515506" w14:paraId="07AF254D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55D2F72F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961ADD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9.09.2021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3574DA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749CD4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55470E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4.05.2023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37B7D5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2.05.2024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385753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6.05.2027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71EF62D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3.05.2026</w:t>
            </w:r>
          </w:p>
        </w:tc>
      </w:tr>
      <w:tr w:rsidR="00515506" w:rsidRPr="00515506" w14:paraId="45FB5AB2" w14:textId="77777777" w:rsidTr="00515506">
        <w:trPr>
          <w:trHeight w:val="34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6536BD22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515506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002AA1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1 34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1447EB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07 14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BBEE39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01 60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52DF1B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472 123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E9FE2C8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80 018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6CC0DE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68 491 00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5D3E9C3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48 050 000</w:t>
            </w:r>
          </w:p>
        </w:tc>
      </w:tr>
      <w:tr w:rsidR="00515506" w:rsidRPr="00515506" w14:paraId="22A44633" w14:textId="77777777" w:rsidTr="00515506">
        <w:trPr>
          <w:trHeight w:val="34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56D33667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515506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FDB022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1 34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FEE923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07 14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E6C588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01 600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D8CA88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472 123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82B18F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80 018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868A8B8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68 491 00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621D8C8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48 050 000</w:t>
            </w:r>
          </w:p>
        </w:tc>
      </w:tr>
      <w:tr w:rsidR="00515506" w:rsidRPr="00515506" w14:paraId="354D09EF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1325C661" w14:textId="77777777" w:rsidR="00515506" w:rsidRPr="00515506" w:rsidRDefault="00515506">
            <w:pPr>
              <w:jc w:val="center"/>
              <w:rPr>
                <w:color w:val="000000"/>
                <w:spacing w:val="-2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pacing w:val="-2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B38456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 848 347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8CAD21D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0 465 405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7EB72A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 518 148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E99915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9 046 286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46A4E7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8 104 789 0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D50EF31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 018 477 00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34F4FAF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4 789 238 000</w:t>
            </w:r>
          </w:p>
        </w:tc>
      </w:tr>
      <w:tr w:rsidR="00515506" w:rsidRPr="00515506" w14:paraId="53506E33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6782E9BE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44E08A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0AE8DFD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389F9E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F44E85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19207C8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A4143B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24CFCF4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</w:t>
            </w:r>
          </w:p>
        </w:tc>
      </w:tr>
      <w:tr w:rsidR="00515506" w:rsidRPr="00515506" w14:paraId="383965F0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4FA08154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B8E557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E70DFC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B45248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696AC5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D5ECEB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92D0A0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5FE6E70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</w:t>
            </w:r>
          </w:p>
        </w:tc>
      </w:tr>
      <w:tr w:rsidR="00515506" w:rsidRPr="00515506" w14:paraId="742A5FC9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0D0867BB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680259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8,5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D2F9FB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0,99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7104691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66FFCE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0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145BD5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B7CF4B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75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43C4E8F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59%</w:t>
            </w:r>
          </w:p>
        </w:tc>
      </w:tr>
      <w:tr w:rsidR="00515506" w:rsidRPr="00515506" w14:paraId="5AF6A748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18A99F3A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E4E3BA1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8,5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A5254D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0,95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38ED07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8E157AD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0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7ED62E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8F76C8B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65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370BCE50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59%</w:t>
            </w:r>
          </w:p>
        </w:tc>
      </w:tr>
      <w:tr w:rsidR="00515506" w:rsidRPr="00515506" w14:paraId="180201D1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437C554A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3E0D373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8,5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31C94E8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0,99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A894F9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0C010E1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0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3544F38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46FFC1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75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372816DE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59%</w:t>
            </w:r>
          </w:p>
        </w:tc>
      </w:tr>
      <w:tr w:rsidR="00515506" w:rsidRPr="00515506" w14:paraId="36871C77" w14:textId="77777777" w:rsidTr="00515506">
        <w:trPr>
          <w:trHeight w:val="17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200C6720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Weighted average yield (%)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16DCF2F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8,5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560E9DC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0,99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61F85C6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0FFD160A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0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B43297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A9A9E09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73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78AD9702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2,59%</w:t>
            </w:r>
          </w:p>
        </w:tc>
      </w:tr>
      <w:tr w:rsidR="00515506" w:rsidRPr="00515506" w14:paraId="3D195554" w14:textId="77777777" w:rsidTr="00515506">
        <w:trPr>
          <w:trHeight w:val="460"/>
          <w:jc w:val="center"/>
        </w:trPr>
        <w:tc>
          <w:tcPr>
            <w:tcW w:w="1139" w:type="pct"/>
            <w:shd w:val="clear" w:color="000000" w:fill="FFFFFF"/>
            <w:vAlign w:val="center"/>
            <w:hideMark/>
          </w:tcPr>
          <w:p w14:paraId="785BDB11" w14:textId="77777777" w:rsidR="00515506" w:rsidRPr="00515506" w:rsidRDefault="00515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5506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6F0133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117 421 390,8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731DD827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43 509 505,39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AFA52C4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203 194 656,00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50461A1F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10 530 206,05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2C64E6D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76 365 978,48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35F875D6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327 024 556,87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14:paraId="17CD6145" w14:textId="77777777" w:rsidR="00515506" w:rsidRPr="00515506" w:rsidRDefault="00515506">
            <w:pPr>
              <w:jc w:val="center"/>
              <w:rPr>
                <w:sz w:val="16"/>
                <w:szCs w:val="16"/>
                <w:lang w:val="en-US"/>
              </w:rPr>
            </w:pPr>
            <w:r w:rsidRPr="00515506">
              <w:rPr>
                <w:sz w:val="16"/>
                <w:szCs w:val="16"/>
                <w:lang w:val="en-US"/>
              </w:rPr>
              <w:t>554 412 860,50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29CC897F" w:rsidR="002B6FC1" w:rsidRPr="00EA4B1A" w:rsidRDefault="00AC5E24" w:rsidP="00D327D6">
      <w:pPr>
        <w:jc w:val="center"/>
        <w:rPr>
          <w:b/>
          <w:bCs/>
          <w:color w:val="000000"/>
          <w:sz w:val="22"/>
          <w:szCs w:val="22"/>
          <w:lang w:val="en-US" w:eastAsia="uk-UA"/>
        </w:rPr>
      </w:pPr>
      <w:r w:rsidRPr="00515506">
        <w:rPr>
          <w:b/>
          <w:color w:val="000000"/>
          <w:sz w:val="22"/>
          <w:szCs w:val="22"/>
          <w:lang w:val="en-US"/>
        </w:rPr>
        <w:t>Funds raised to the State Budget from the sale of instruments</w:t>
      </w:r>
      <w:r w:rsidR="00535C46" w:rsidRPr="00515506">
        <w:rPr>
          <w:b/>
          <w:color w:val="000000"/>
          <w:sz w:val="22"/>
          <w:szCs w:val="22"/>
          <w:lang w:val="en-US"/>
        </w:rPr>
        <w:t xml:space="preserve"> </w:t>
      </w:r>
      <w:r w:rsidR="00C9514B" w:rsidRPr="00515506">
        <w:rPr>
          <w:b/>
          <w:color w:val="000000"/>
          <w:sz w:val="22"/>
          <w:szCs w:val="22"/>
          <w:lang w:val="en-US"/>
        </w:rPr>
        <w:t>June 2</w:t>
      </w:r>
      <w:r w:rsidR="00934990" w:rsidRPr="00515506">
        <w:rPr>
          <w:b/>
          <w:color w:val="000000"/>
          <w:sz w:val="22"/>
          <w:szCs w:val="22"/>
          <w:lang w:val="en-US"/>
        </w:rPr>
        <w:t>9</w:t>
      </w:r>
      <w:r w:rsidR="00C9514B" w:rsidRPr="00515506">
        <w:rPr>
          <w:b/>
          <w:color w:val="000000"/>
          <w:sz w:val="22"/>
          <w:szCs w:val="22"/>
          <w:lang w:val="en-US"/>
        </w:rPr>
        <w:t>, 2021</w:t>
      </w:r>
      <w:r w:rsidR="007E5C5D" w:rsidRPr="00515506">
        <w:rPr>
          <w:b/>
          <w:color w:val="000000"/>
          <w:sz w:val="22"/>
          <w:szCs w:val="22"/>
          <w:lang w:val="en-US"/>
        </w:rPr>
        <w:t xml:space="preserve"> </w:t>
      </w:r>
      <w:r w:rsidR="001B0F28" w:rsidRPr="00515506">
        <w:rPr>
          <w:b/>
          <w:color w:val="000000"/>
          <w:sz w:val="22"/>
          <w:szCs w:val="22"/>
          <w:lang w:val="en-US"/>
        </w:rPr>
        <w:t>–</w:t>
      </w:r>
      <w:r w:rsidR="00934990" w:rsidRPr="00515506">
        <w:rPr>
          <w:b/>
          <w:color w:val="000000"/>
          <w:sz w:val="22"/>
          <w:szCs w:val="22"/>
          <w:lang w:val="en-US"/>
        </w:rPr>
        <w:t xml:space="preserve"> </w:t>
      </w:r>
      <w:r w:rsidR="00515506" w:rsidRPr="00515506">
        <w:rPr>
          <w:b/>
          <w:bCs/>
          <w:color w:val="000000"/>
          <w:sz w:val="22"/>
          <w:szCs w:val="22"/>
          <w:lang w:val="uk-UA" w:eastAsia="uk-UA"/>
        </w:rPr>
        <w:t>2 532 459 154,09 </w:t>
      </w:r>
      <w:r w:rsidR="00337664" w:rsidRPr="00515506">
        <w:rPr>
          <w:b/>
          <w:bCs/>
          <w:color w:val="000000"/>
          <w:sz w:val="22"/>
          <w:szCs w:val="22"/>
          <w:lang w:val="en-US" w:eastAsia="uk-UA"/>
        </w:rPr>
        <w:t>U</w:t>
      </w:r>
      <w:r w:rsidR="00871281" w:rsidRPr="00515506">
        <w:rPr>
          <w:b/>
          <w:color w:val="000000"/>
          <w:sz w:val="22"/>
          <w:szCs w:val="22"/>
          <w:lang w:val="en-US"/>
        </w:rPr>
        <w:t>AH</w:t>
      </w:r>
    </w:p>
    <w:sectPr w:rsidR="002B6FC1" w:rsidRPr="00EA4B1A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4F3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67807"/>
    <w:rsid w:val="00F70B8E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B7A0C0-FAEF-0B4C-889F-523D1F7E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1-07-01T12:45:00Z</dcterms:created>
  <dcterms:modified xsi:type="dcterms:W3CDTF">2021-07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